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59B59" w14:textId="77777777" w:rsidR="002A51ED" w:rsidRDefault="004F2C65" w:rsidP="002A51ED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r>
        <w:rPr>
          <w:b/>
          <w:bCs/>
        </w:rPr>
        <w:t>Załącznik nr 3</w:t>
      </w:r>
      <w:r w:rsidR="002A51ED">
        <w:rPr>
          <w:b/>
          <w:bCs/>
        </w:rPr>
        <w:t xml:space="preserve"> </w:t>
      </w:r>
    </w:p>
    <w:p w14:paraId="6D558397" w14:textId="77777777" w:rsidR="00081E12" w:rsidRPr="008C0845" w:rsidRDefault="00081E12" w:rsidP="00081E12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  <w:sz w:val="22"/>
          <w:szCs w:val="22"/>
        </w:rPr>
      </w:pPr>
      <w:r w:rsidRPr="008C0845">
        <w:rPr>
          <w:b/>
          <w:bCs/>
          <w:sz w:val="22"/>
          <w:szCs w:val="22"/>
        </w:rPr>
        <w:t xml:space="preserve">do ogłoszenia otwartego konkursu ofert na realizację zadań </w:t>
      </w:r>
      <w:r w:rsidRPr="008C0845">
        <w:rPr>
          <w:b/>
          <w:sz w:val="22"/>
          <w:szCs w:val="22"/>
        </w:rPr>
        <w:t xml:space="preserve">dotyczących świadczenia usług społecznych </w:t>
      </w:r>
      <w:r>
        <w:rPr>
          <w:b/>
          <w:sz w:val="22"/>
          <w:szCs w:val="22"/>
        </w:rPr>
        <w:t xml:space="preserve">z zakresu kultury </w:t>
      </w:r>
      <w:r w:rsidRPr="008C0845">
        <w:rPr>
          <w:b/>
          <w:sz w:val="22"/>
          <w:szCs w:val="22"/>
        </w:rPr>
        <w:t>w 2023 roku dla mieszkańców Gminy Czarnków</w:t>
      </w:r>
    </w:p>
    <w:p w14:paraId="04A62508" w14:textId="77777777" w:rsidR="002A51ED" w:rsidRDefault="002A51ED" w:rsidP="002A51ED">
      <w:pPr>
        <w:pStyle w:val="Teksttreci20"/>
        <w:shd w:val="clear" w:color="auto" w:fill="auto"/>
        <w:spacing w:line="290" w:lineRule="auto"/>
        <w:ind w:left="0"/>
        <w:jc w:val="left"/>
        <w:rPr>
          <w:sz w:val="15"/>
          <w:szCs w:val="15"/>
          <w:lang w:bidi="pl-PL"/>
        </w:rPr>
      </w:pPr>
    </w:p>
    <w:p w14:paraId="74E74A0B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6810734B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A23E248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DACBC6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6C55406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B354D62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76E6955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  <w:r w:rsidR="006808CD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</w:p>
    <w:p w14:paraId="06FB5A36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  <w:r w:rsidR="006808CD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</w:p>
    <w:p w14:paraId="73C080FD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60F8775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B214CA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FF3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A33765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07AA43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9BC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3507E30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2BF218B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205DE50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8C09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71F7907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76970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D6F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835660A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D72DD7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78CA7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CBBBC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EDA31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398581C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6791925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99C8F65" w14:textId="77777777" w:rsidTr="00311754">
        <w:tc>
          <w:tcPr>
            <w:tcW w:w="10774" w:type="dxa"/>
            <w:shd w:val="clear" w:color="auto" w:fill="C4BC96"/>
          </w:tcPr>
          <w:p w14:paraId="3EC6544B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3600D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8069366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0834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5B175034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1881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DEEAF8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E8F54C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CD4C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0DA8BE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C8440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46D30E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5F21C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960A2A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10DFF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EE6144B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BF98814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BA587D1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6C873FDF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8583F74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11F19DC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1BAA3C3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6CD584C3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6532B2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4FABF40D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2BE71FD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F27B387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93B493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12FE24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508204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3CAE18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8E49130" w14:textId="77777777" w:rsidTr="00984692">
        <w:tc>
          <w:tcPr>
            <w:tcW w:w="1196" w:type="pct"/>
          </w:tcPr>
          <w:p w14:paraId="1275AE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7BE1D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370F8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E7C1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DE552C8" w14:textId="77777777" w:rsidTr="00984692">
        <w:tc>
          <w:tcPr>
            <w:tcW w:w="1196" w:type="pct"/>
          </w:tcPr>
          <w:p w14:paraId="73A2D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A160D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B0CB1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FBFB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04A0216" w14:textId="77777777" w:rsidTr="00984692">
        <w:tc>
          <w:tcPr>
            <w:tcW w:w="1196" w:type="pct"/>
          </w:tcPr>
          <w:p w14:paraId="01A57B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48F1E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18141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6AD45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F903D0" w14:textId="77777777" w:rsidTr="00984692">
        <w:tc>
          <w:tcPr>
            <w:tcW w:w="1196" w:type="pct"/>
          </w:tcPr>
          <w:p w14:paraId="023EB38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A7AEC7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8CF16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A7F1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5AE405" w14:textId="77777777" w:rsidTr="00984692">
        <w:tc>
          <w:tcPr>
            <w:tcW w:w="1196" w:type="pct"/>
          </w:tcPr>
          <w:p w14:paraId="70141F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F1987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15D55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ACDB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E4923D" w14:textId="77777777" w:rsidTr="00984692">
        <w:tc>
          <w:tcPr>
            <w:tcW w:w="1196" w:type="pct"/>
          </w:tcPr>
          <w:p w14:paraId="27EA7D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9D09C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3214D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F9979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BFC24" w14:textId="77777777" w:rsidTr="00984692">
        <w:tc>
          <w:tcPr>
            <w:tcW w:w="1196" w:type="pct"/>
          </w:tcPr>
          <w:p w14:paraId="34CB0A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C5215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41FD3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0979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D529582" w14:textId="77777777" w:rsidTr="00984692">
        <w:tc>
          <w:tcPr>
            <w:tcW w:w="1196" w:type="pct"/>
          </w:tcPr>
          <w:p w14:paraId="5754C53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A1EF4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0A4EE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265FA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40455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43E87A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3DE7BD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E61C1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BD8A93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B1DDC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D95B85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3CEB3E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7CF9098" w14:textId="77777777" w:rsidTr="00984692">
        <w:tc>
          <w:tcPr>
            <w:tcW w:w="1196" w:type="pct"/>
          </w:tcPr>
          <w:p w14:paraId="71E180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7317D5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45DC8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CDA25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398E66B" w14:textId="77777777" w:rsidTr="00984692">
        <w:tc>
          <w:tcPr>
            <w:tcW w:w="1196" w:type="pct"/>
          </w:tcPr>
          <w:p w14:paraId="20EB12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52245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EC14E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8EAD2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A8AEF6" w14:textId="77777777" w:rsidTr="00984692">
        <w:tc>
          <w:tcPr>
            <w:tcW w:w="1196" w:type="pct"/>
          </w:tcPr>
          <w:p w14:paraId="1BCC396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4C367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75C26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53C69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62EC01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74D148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319F8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64D15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7189E6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A8BF6B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683B0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2853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680EE9F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4F1F6CCC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B4EF525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217CF143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9DBEBB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AABFA2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86906E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5F98FD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B856EDA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40588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910DE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D049F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B24EC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A8CAB25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FA888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5442B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91203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59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9D889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45555C0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8E72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BB0F4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450E0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38CF9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14C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D3B049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C76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39051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85434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7217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4EE83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C63FBAB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2BA1F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0F178C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AB2D09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38F925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921321D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8C515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71A13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E6D265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FD60850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BAADE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AE6E8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D220C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65C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EAC0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ABAF1B0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09C63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0728E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B9848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E21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70A8C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2A4CF93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D6EBF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02651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2093D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443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73AB7A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21283B6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BBF39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07C189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C7F638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3D94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E15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B05251B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53AC5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06790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75E57C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B9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31C9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7C720F7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6D603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11DF6C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2B5155E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768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B2D59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291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082646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487EF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3CB94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9BCA6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B3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8CE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B102547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522E8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CF3DC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82654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D24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B41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C973EC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EF9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5EECD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E4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876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38C6BF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14F3EC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27B813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CD86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5B533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32DC17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16765C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C7980B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91C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8520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D62DBC6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A638DAE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961EF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E2E89A5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B0DD08D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F271A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9CBD095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C0684B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F3163C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1D617A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BC28BF9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EB18C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7E2E4A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180A70D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04A2CD4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F955E2A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F78A92D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68401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2DCAC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2FECC09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3E640F3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3566F49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5F8288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C3770D4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45F027D1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55FA85AE" w14:textId="77777777" w:rsidTr="00311754">
        <w:tc>
          <w:tcPr>
            <w:tcW w:w="7654" w:type="dxa"/>
            <w:shd w:val="clear" w:color="auto" w:fill="auto"/>
          </w:tcPr>
          <w:p w14:paraId="29345C9C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8D1A4C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DABA43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CC87D3F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2799FA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3EEE5AE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5922215D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D66D7A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D6B3C71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6E73AC2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FC5D015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2CCAAE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50C4D102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CD1B" w14:textId="77777777" w:rsidR="00B426C6" w:rsidRDefault="00B426C6">
      <w:r>
        <w:separator/>
      </w:r>
    </w:p>
  </w:endnote>
  <w:endnote w:type="continuationSeparator" w:id="0">
    <w:p w14:paraId="295B5C94" w14:textId="77777777" w:rsidR="00B426C6" w:rsidRDefault="00B4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1437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81E12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0EA74113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1775E" w14:textId="77777777" w:rsidR="00B426C6" w:rsidRDefault="00B426C6">
      <w:r>
        <w:separator/>
      </w:r>
    </w:p>
  </w:footnote>
  <w:footnote w:type="continuationSeparator" w:id="0">
    <w:p w14:paraId="402004C5" w14:textId="77777777" w:rsidR="00B426C6" w:rsidRDefault="00B426C6">
      <w:r>
        <w:continuationSeparator/>
      </w:r>
    </w:p>
  </w:footnote>
  <w:footnote w:id="1">
    <w:p w14:paraId="4BD83E50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1DB6C6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9DAE0D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CEFA89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1245E1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B3A3DB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45F945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1CB94AB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A1338A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649126">
    <w:abstractNumId w:val="1"/>
  </w:num>
  <w:num w:numId="2" w16cid:durableId="708384075">
    <w:abstractNumId w:val="6"/>
  </w:num>
  <w:num w:numId="3" w16cid:durableId="823854374">
    <w:abstractNumId w:val="9"/>
  </w:num>
  <w:num w:numId="4" w16cid:durableId="884832760">
    <w:abstractNumId w:val="4"/>
  </w:num>
  <w:num w:numId="5" w16cid:durableId="931278917">
    <w:abstractNumId w:val="12"/>
  </w:num>
  <w:num w:numId="6" w16cid:durableId="1113280473">
    <w:abstractNumId w:val="0"/>
  </w:num>
  <w:num w:numId="7" w16cid:durableId="660158961">
    <w:abstractNumId w:val="11"/>
  </w:num>
  <w:num w:numId="8" w16cid:durableId="662782065">
    <w:abstractNumId w:val="10"/>
  </w:num>
  <w:num w:numId="9" w16cid:durableId="587233757">
    <w:abstractNumId w:val="2"/>
  </w:num>
  <w:num w:numId="10" w16cid:durableId="1323385728">
    <w:abstractNumId w:val="3"/>
  </w:num>
  <w:num w:numId="11" w16cid:durableId="1198008639">
    <w:abstractNumId w:val="8"/>
  </w:num>
  <w:num w:numId="12" w16cid:durableId="899289417">
    <w:abstractNumId w:val="5"/>
  </w:num>
  <w:num w:numId="13" w16cid:durableId="12845796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1E12"/>
    <w:rsid w:val="0008491A"/>
    <w:rsid w:val="000857F0"/>
    <w:rsid w:val="00086472"/>
    <w:rsid w:val="00093001"/>
    <w:rsid w:val="000935A0"/>
    <w:rsid w:val="00094068"/>
    <w:rsid w:val="00096F7A"/>
    <w:rsid w:val="000A6E8E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6BBF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51ED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776D1"/>
    <w:rsid w:val="00483342"/>
    <w:rsid w:val="0049042E"/>
    <w:rsid w:val="00490EC7"/>
    <w:rsid w:val="0049116A"/>
    <w:rsid w:val="00497DAF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2C6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D7338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08CD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26C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02C9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834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C20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080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D6329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33C4-235E-4D3A-B995-BF4E6469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zdalny</cp:lastModifiedBy>
  <cp:revision>2</cp:revision>
  <cp:lastPrinted>2018-10-09T16:18:00Z</cp:lastPrinted>
  <dcterms:created xsi:type="dcterms:W3CDTF">2023-02-07T12:19:00Z</dcterms:created>
  <dcterms:modified xsi:type="dcterms:W3CDTF">2023-02-07T12:19:00Z</dcterms:modified>
</cp:coreProperties>
</file>